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r w:rsidR="00D8317B">
        <w:t xml:space="preserve">quelque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23FD" w14:textId="77777777" w:rsidR="000F6488" w:rsidRDefault="000F6488" w:rsidP="00341DCC">
      <w:pPr>
        <w:spacing w:after="0" w:line="240" w:lineRule="auto"/>
      </w:pPr>
      <w:r>
        <w:separator/>
      </w:r>
    </w:p>
  </w:endnote>
  <w:endnote w:type="continuationSeparator" w:id="0">
    <w:p w14:paraId="5A0087FD" w14:textId="77777777" w:rsidR="000F6488" w:rsidRDefault="000F648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56E9E" w14:textId="77777777" w:rsidR="000F6488" w:rsidRDefault="000F6488" w:rsidP="00341DCC">
      <w:pPr>
        <w:spacing w:after="0" w:line="240" w:lineRule="auto"/>
      </w:pPr>
      <w:r>
        <w:separator/>
      </w:r>
    </w:p>
  </w:footnote>
  <w:footnote w:type="continuationSeparator" w:id="0">
    <w:p w14:paraId="018D4F86" w14:textId="77777777" w:rsidR="000F6488" w:rsidRDefault="000F648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252A1EA8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E38FA">
      <w:rPr>
        <w:noProof/>
        <w:sz w:val="16"/>
        <w:szCs w:val="16"/>
      </w:rPr>
      <w:t>2024-0616-201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3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D66EC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E8C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4B34"/>
    <w:rsid w:val="009C52EA"/>
    <w:rsid w:val="009C6651"/>
    <w:rsid w:val="009C79A2"/>
    <w:rsid w:val="009D3AAC"/>
    <w:rsid w:val="009D48C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F9A"/>
    <w:rsid w:val="00C1778B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33D1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3D50"/>
    <w:rsid w:val="00F67B56"/>
    <w:rsid w:val="00F70379"/>
    <w:rsid w:val="00F71F19"/>
    <w:rsid w:val="00F75873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6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67</cp:revision>
  <cp:lastPrinted>2024-06-16T18:15:00Z</cp:lastPrinted>
  <dcterms:created xsi:type="dcterms:W3CDTF">2022-11-12T08:43:00Z</dcterms:created>
  <dcterms:modified xsi:type="dcterms:W3CDTF">2024-06-16T18:16:00Z</dcterms:modified>
</cp:coreProperties>
</file>